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20CD" w14:textId="77777777" w:rsidR="002C5615" w:rsidRPr="00074524" w:rsidRDefault="00000000">
      <w:pPr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w:pict w14:anchorId="715EB6D9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left:0;text-align:left;margin-left:127.95pt;margin-top:3.5pt;width:165.75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" fillcolor="#cfc" stroked="f">
            <v:textbox inset="0,0,0,0">
              <w:txbxContent>
                <w:p w14:paraId="412D4367" w14:textId="77777777" w:rsidR="00A67D69" w:rsidRPr="00FB484E" w:rsidRDefault="00FB484E" w:rsidP="00FB484E">
                  <w:pPr>
                    <w:jc w:val="center"/>
                    <w:rPr>
                      <w:rFonts w:ascii="HG丸ｺﾞｼｯｸM-PRO" w:eastAsia="HG丸ｺﾞｼｯｸM-PRO"/>
                      <w:b/>
                      <w:color w:val="00B050"/>
                      <w:sz w:val="48"/>
                      <w:szCs w:val="48"/>
                    </w:rPr>
                  </w:pPr>
                  <w:r w:rsidRPr="003F7CE1">
                    <w:rPr>
                      <w:rFonts w:ascii="HG丸ｺﾞｼｯｸM-PRO" w:eastAsia="HG丸ｺﾞｼｯｸM-PRO" w:hint="eastAsia"/>
                      <w:color w:val="000000" w:themeColor="text1"/>
                      <w:sz w:val="48"/>
                      <w:szCs w:val="48"/>
                    </w:rPr>
                    <w:t>ご　案　内</w:t>
                  </w:r>
                </w:p>
              </w:txbxContent>
            </v:textbox>
          </v:shape>
        </w:pict>
      </w:r>
      <w:r>
        <w:rPr>
          <w:rFonts w:ascii="HGSｺﾞｼｯｸM" w:eastAsia="HGSｺﾞｼｯｸM"/>
          <w:noProof/>
          <w:color w:val="A8D08D" w:themeColor="accent6" w:themeTint="99"/>
        </w:rPr>
        <w:pict w14:anchorId="5999983E"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6" o:spid="_x0000_s2053" type="#_x0000_t54" style="position:absolute;left:0;text-align:left;margin-left:0;margin-top:-1.1pt;width:417.2pt;height:50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" fillcolor="#cfc" strokecolor="#00b050" strokeweight="2pt">
            <v:textbox inset="5.85pt,.7pt,5.85pt,.7pt"/>
            <w10:wrap anchorx="margin"/>
          </v:shape>
        </w:pict>
      </w:r>
    </w:p>
    <w:p w14:paraId="171627AD" w14:textId="77777777" w:rsidR="002C5615" w:rsidRPr="00074524" w:rsidRDefault="002C5615" w:rsidP="002C5615">
      <w:pPr>
        <w:rPr>
          <w:rFonts w:ascii="HGSｺﾞｼｯｸM" w:eastAsia="HGSｺﾞｼｯｸM"/>
        </w:rPr>
      </w:pPr>
    </w:p>
    <w:p w14:paraId="47FCCB19" w14:textId="77777777" w:rsidR="002C5615" w:rsidRPr="00074524" w:rsidRDefault="002C5615" w:rsidP="002C5615">
      <w:pPr>
        <w:rPr>
          <w:rFonts w:ascii="HGSｺﾞｼｯｸM" w:eastAsia="HGSｺﾞｼｯｸM"/>
        </w:rPr>
      </w:pPr>
    </w:p>
    <w:p w14:paraId="48086136" w14:textId="77777777" w:rsidR="002C5615" w:rsidRPr="00074524" w:rsidRDefault="002C5615" w:rsidP="002C5615">
      <w:pPr>
        <w:rPr>
          <w:rFonts w:ascii="HGSｺﾞｼｯｸM" w:eastAsia="HGSｺﾞｼｯｸM"/>
        </w:rPr>
      </w:pPr>
    </w:p>
    <w:p w14:paraId="2EF3816F" w14:textId="77777777" w:rsidR="001E7646" w:rsidRDefault="002C5615" w:rsidP="001E7646">
      <w:pPr>
        <w:spacing w:beforeLines="50" w:before="180" w:line="600" w:lineRule="exact"/>
        <w:rPr>
          <w:rFonts w:ascii="HGSｺﾞｼｯｸM" w:eastAsia="HGSｺﾞｼｯｸM" w:hAnsi="ＭＳ ゴシック"/>
          <w:sz w:val="32"/>
          <w:szCs w:val="32"/>
        </w:rPr>
      </w:pPr>
      <w:r w:rsidRPr="002F6C24">
        <w:rPr>
          <w:rFonts w:ascii="HGSｺﾞｼｯｸM" w:eastAsia="HGSｺﾞｼｯｸM" w:hAnsi="ＭＳ ゴシック" w:hint="eastAsia"/>
          <w:sz w:val="32"/>
          <w:szCs w:val="32"/>
        </w:rPr>
        <w:t xml:space="preserve">　</w:t>
      </w:r>
      <w:r w:rsidR="001E7646">
        <w:rPr>
          <w:rFonts w:ascii="HGSｺﾞｼｯｸM" w:eastAsia="HGSｺﾞｼｯｸM" w:hAnsi="ＭＳ ゴシック" w:hint="eastAsia"/>
          <w:sz w:val="32"/>
          <w:szCs w:val="32"/>
        </w:rPr>
        <w:t>本年もよろしくお願いいたします。</w:t>
      </w:r>
    </w:p>
    <w:p w14:paraId="04863A60" w14:textId="408E522E" w:rsidR="00ED5B6B" w:rsidRPr="002F6C24" w:rsidRDefault="001E7646" w:rsidP="001E7646">
      <w:pPr>
        <w:spacing w:beforeLines="50" w:before="180" w:line="600" w:lineRule="exact"/>
        <w:ind w:firstLineChars="100" w:firstLine="320"/>
        <w:rPr>
          <w:rFonts w:ascii="HGSｺﾞｼｯｸM" w:eastAsia="HGSｺﾞｼｯｸM" w:hAnsi="ＭＳ ゴシック"/>
          <w:sz w:val="32"/>
          <w:szCs w:val="32"/>
        </w:rPr>
      </w:pPr>
      <w:r>
        <w:rPr>
          <w:rFonts w:ascii="HGSｺﾞｼｯｸM" w:eastAsia="HGSｺﾞｼｯｸM" w:hAnsi="ＭＳ ゴシック" w:hint="eastAsia"/>
          <w:sz w:val="32"/>
          <w:szCs w:val="32"/>
        </w:rPr>
        <w:t>令和６年</w:t>
      </w:r>
      <w:r w:rsidR="0027505E">
        <w:rPr>
          <w:rFonts w:ascii="HGSｺﾞｼｯｸM" w:eastAsia="HGSｺﾞｼｯｸM" w:hAnsi="ＭＳ ゴシック" w:hint="eastAsia"/>
          <w:sz w:val="32"/>
          <w:szCs w:val="32"/>
        </w:rPr>
        <w:t>1</w:t>
      </w:r>
      <w:r w:rsidR="002C5615" w:rsidRPr="002F6C24">
        <w:rPr>
          <w:rFonts w:ascii="HGSｺﾞｼｯｸM" w:eastAsia="HGSｺﾞｼｯｸM" w:hAnsi="ＭＳ ゴシック" w:hint="eastAsia"/>
          <w:sz w:val="32"/>
          <w:szCs w:val="32"/>
        </w:rPr>
        <w:t>月</w:t>
      </w:r>
      <w:r w:rsidR="001B13F8">
        <w:rPr>
          <w:rFonts w:ascii="HGSｺﾞｼｯｸM" w:eastAsia="HGSｺﾞｼｯｸM" w:hAnsi="ＭＳ ゴシック" w:hint="eastAsia"/>
          <w:sz w:val="32"/>
          <w:szCs w:val="32"/>
        </w:rPr>
        <w:t xml:space="preserve">　</w:t>
      </w:r>
      <w:r w:rsidR="00C00713">
        <w:rPr>
          <w:rFonts w:ascii="HGSｺﾞｼｯｸM" w:eastAsia="HGSｺﾞｼｯｸM" w:hAnsi="ＭＳ ゴシック" w:hint="eastAsia"/>
          <w:sz w:val="32"/>
          <w:szCs w:val="32"/>
        </w:rPr>
        <w:t>現在</w:t>
      </w:r>
      <w:r w:rsidR="002C5615" w:rsidRPr="002F6C24">
        <w:rPr>
          <w:rFonts w:ascii="HGSｺﾞｼｯｸM" w:eastAsia="HGSｺﾞｼｯｸM" w:hAnsi="ＭＳ ゴシック" w:hint="eastAsia"/>
          <w:sz w:val="32"/>
          <w:szCs w:val="32"/>
        </w:rPr>
        <w:t>の空き情報をお知らせ致します。</w:t>
      </w:r>
    </w:p>
    <w:p w14:paraId="2C7A1B9D" w14:textId="77777777" w:rsidR="00074524" w:rsidRPr="00D43A6E" w:rsidRDefault="002A32EE" w:rsidP="005C15D9">
      <w:pPr>
        <w:spacing w:line="600" w:lineRule="exact"/>
        <w:rPr>
          <w:rFonts w:ascii="HGSｺﾞｼｯｸM" w:eastAsia="HGSｺﾞｼｯｸM" w:hAnsi="ＭＳ ゴシック"/>
          <w:sz w:val="32"/>
          <w:szCs w:val="32"/>
        </w:rPr>
      </w:pPr>
      <w:r>
        <w:rPr>
          <w:rFonts w:ascii="HGSｺﾞｼｯｸM" w:eastAsia="HGSｺﾞｼｯｸM" w:hAnsi="ＭＳ ゴシック" w:hint="eastAsia"/>
          <w:sz w:val="32"/>
          <w:szCs w:val="32"/>
        </w:rPr>
        <w:t>ご利用状況</w:t>
      </w:r>
      <w:r w:rsidR="002C5615" w:rsidRPr="002F6C24">
        <w:rPr>
          <w:rFonts w:ascii="HGSｺﾞｼｯｸM" w:eastAsia="HGSｺﾞｼｯｸM" w:hAnsi="ＭＳ ゴシック" w:hint="eastAsia"/>
          <w:sz w:val="32"/>
          <w:szCs w:val="32"/>
        </w:rPr>
        <w:t>が</w:t>
      </w:r>
      <w:r>
        <w:rPr>
          <w:rFonts w:ascii="HGSｺﾞｼｯｸM" w:eastAsia="HGSｺﾞｼｯｸM" w:hAnsi="ＭＳ ゴシック" w:hint="eastAsia"/>
          <w:sz w:val="32"/>
          <w:szCs w:val="32"/>
        </w:rPr>
        <w:t>変更に</w:t>
      </w:r>
      <w:r w:rsidR="002C5615" w:rsidRPr="002F6C24">
        <w:rPr>
          <w:rFonts w:ascii="HGSｺﾞｼｯｸM" w:eastAsia="HGSｺﾞｼｯｸM" w:hAnsi="ＭＳ ゴシック" w:hint="eastAsia"/>
          <w:sz w:val="32"/>
          <w:szCs w:val="32"/>
        </w:rPr>
        <w:t>なる場合がございます</w:t>
      </w:r>
      <w:r w:rsidR="00074524" w:rsidRPr="002F6C24">
        <w:rPr>
          <w:rFonts w:ascii="HGSｺﾞｼｯｸM" w:eastAsia="HGSｺﾞｼｯｸM" w:hAnsi="ＭＳ ゴシック" w:hint="eastAsia"/>
          <w:sz w:val="32"/>
          <w:szCs w:val="32"/>
        </w:rPr>
        <w:t>ので、詳細は下記までお問い合わせください。</w:t>
      </w:r>
    </w:p>
    <w:p w14:paraId="63822C5A" w14:textId="77777777" w:rsidR="002C5615" w:rsidRPr="002F6C24" w:rsidRDefault="00074524" w:rsidP="005C15D9">
      <w:pPr>
        <w:spacing w:line="600" w:lineRule="exact"/>
        <w:rPr>
          <w:rFonts w:ascii="HGSｺﾞｼｯｸM" w:eastAsia="HGSｺﾞｼｯｸM" w:hAnsi="ＭＳ ゴシック"/>
          <w:sz w:val="32"/>
          <w:szCs w:val="32"/>
        </w:rPr>
      </w:pPr>
      <w:r w:rsidRPr="002F6C24">
        <w:rPr>
          <w:rFonts w:ascii="HGSｺﾞｼｯｸM" w:eastAsia="HGSｺﾞｼｯｸM" w:hAnsi="ＭＳ ゴシック" w:hint="eastAsia"/>
          <w:sz w:val="32"/>
          <w:szCs w:val="32"/>
        </w:rPr>
        <w:t>ご依頼・ご相談をお待ちしております。</w:t>
      </w:r>
    </w:p>
    <w:p w14:paraId="13EC5C21" w14:textId="77777777" w:rsidR="002F6C24" w:rsidRPr="00FB484E" w:rsidRDefault="00E45FC2" w:rsidP="00F81BD9">
      <w:pPr>
        <w:spacing w:beforeLines="75" w:before="270" w:afterLines="75" w:after="270" w:line="480" w:lineRule="exact"/>
        <w:jc w:val="center"/>
        <w:rPr>
          <w:rFonts w:ascii="HG丸ｺﾞｼｯｸM-PRO" w:eastAsia="HG丸ｺﾞｼｯｸM-PRO" w:hAnsi="ＭＳ ゴシック"/>
          <w:color w:val="00B050"/>
          <w:sz w:val="32"/>
          <w:szCs w:val="32"/>
        </w:rPr>
      </w:pPr>
      <w:r w:rsidRPr="00FB484E">
        <w:rPr>
          <w:rFonts w:ascii="ＭＳ 明朝" w:hAnsi="ＭＳ 明朝" w:cs="ＭＳ 明朝" w:hint="eastAsia"/>
          <w:color w:val="00B050"/>
          <w:sz w:val="32"/>
          <w:szCs w:val="32"/>
        </w:rPr>
        <w:t>✤✤✤✤✤✤✤✤✤✤✤✤✤✤✤✤✤✤✤✤✤✤✤✤✤✤</w:t>
      </w:r>
    </w:p>
    <w:tbl>
      <w:tblPr>
        <w:tblW w:w="721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975"/>
        <w:gridCol w:w="975"/>
        <w:gridCol w:w="976"/>
        <w:gridCol w:w="975"/>
        <w:gridCol w:w="975"/>
        <w:gridCol w:w="976"/>
      </w:tblGrid>
      <w:tr w:rsidR="00E45FC2" w:rsidRPr="002F6C24" w14:paraId="57BC7172" w14:textId="77777777" w:rsidTr="00C845D0">
        <w:trPr>
          <w:trHeight w:val="495"/>
          <w:jc w:val="center"/>
        </w:trPr>
        <w:tc>
          <w:tcPr>
            <w:tcW w:w="7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712E3" w14:textId="77777777" w:rsidR="00E45FC2" w:rsidRPr="000F6AA1" w:rsidRDefault="00E45FC2" w:rsidP="00E45FC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デ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イ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サ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ー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ビ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ス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空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き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情</w:t>
            </w:r>
            <w:r w:rsidR="00206A79"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報</w:t>
            </w:r>
          </w:p>
        </w:tc>
      </w:tr>
      <w:tr w:rsidR="00C845D0" w:rsidRPr="002F6C24" w14:paraId="2FFD5DBD" w14:textId="77777777" w:rsidTr="00C845D0">
        <w:trPr>
          <w:trHeight w:val="36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FA4D" w14:textId="77777777" w:rsidR="00C845D0" w:rsidRPr="002F6C24" w:rsidRDefault="00C845D0" w:rsidP="00E45FC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5EA6" w14:textId="77777777" w:rsidR="00C845D0" w:rsidRPr="002F6C24" w:rsidRDefault="00C845D0" w:rsidP="00E45FC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D7C0" w14:textId="77777777" w:rsidR="00C845D0" w:rsidRPr="002F6C24" w:rsidRDefault="00C845D0" w:rsidP="00E45FC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火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CB99" w14:textId="77777777" w:rsidR="00C845D0" w:rsidRPr="002F6C24" w:rsidRDefault="00C845D0" w:rsidP="00E45FC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872C" w14:textId="77777777" w:rsidR="00C845D0" w:rsidRPr="002F6C24" w:rsidRDefault="00C845D0" w:rsidP="00E45FC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木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6D9E" w14:textId="77777777" w:rsidR="00C845D0" w:rsidRPr="002F6C24" w:rsidRDefault="00C845D0" w:rsidP="00E45FC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金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1F695" w14:textId="77777777" w:rsidR="00C845D0" w:rsidRPr="002F6C24" w:rsidRDefault="00C845D0" w:rsidP="00E45FC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土</w:t>
            </w:r>
          </w:p>
        </w:tc>
      </w:tr>
      <w:tr w:rsidR="00C845D0" w:rsidRPr="002F6C24" w14:paraId="03EB3223" w14:textId="77777777" w:rsidTr="00C845D0">
        <w:trPr>
          <w:trHeight w:val="36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EA90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40E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6A56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4980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854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42B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66B32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4810C0" w:rsidRPr="002F6C24" w14:paraId="6A23DB31" w14:textId="77777777" w:rsidTr="00D578CD">
        <w:trPr>
          <w:trHeight w:val="36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1B70" w14:textId="77777777" w:rsidR="004810C0" w:rsidRPr="002F6C24" w:rsidRDefault="004810C0" w:rsidP="004810C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定　　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96C5" w14:textId="77777777" w:rsidR="008E5E3B" w:rsidRPr="008E5E3B" w:rsidRDefault="008E5E3B" w:rsidP="008E5E3B">
            <w:pPr>
              <w:widowControl/>
              <w:ind w:firstLineChars="50" w:firstLine="180"/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</w:pPr>
            <w:r w:rsidRPr="008E5E3B">
              <w:rPr>
                <w:rFonts w:ascii="HGPｺﾞｼｯｸE" w:eastAsia="HGPｺﾞｼｯｸE" w:hAnsi="HGPｺﾞｼｯｸE" w:cs="ＭＳ Ｐゴシック" w:hint="eastAsia"/>
                <w:kern w:val="0"/>
                <w:sz w:val="36"/>
                <w:szCs w:val="28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B971" w14:textId="77777777" w:rsidR="004810C0" w:rsidRPr="008E5E3B" w:rsidRDefault="008E5E3B" w:rsidP="008E5E3B">
            <w:pPr>
              <w:ind w:firstLineChars="50" w:firstLine="180"/>
              <w:rPr>
                <w:rFonts w:ascii="HGPｺﾞｼｯｸE" w:eastAsia="HGPｺﾞｼｯｸE" w:hAnsi="HGPｺﾞｼｯｸE"/>
                <w:sz w:val="36"/>
              </w:rPr>
            </w:pPr>
            <w:r w:rsidRPr="008E5E3B">
              <w:rPr>
                <w:rFonts w:ascii="HGPｺﾞｼｯｸE" w:eastAsia="HGPｺﾞｼｯｸE" w:hAnsi="HGPｺﾞｼｯｸE" w:hint="eastAsia"/>
                <w:sz w:val="3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EE88" w14:textId="77777777" w:rsidR="004810C0" w:rsidRPr="008E5E3B" w:rsidRDefault="008E5E3B" w:rsidP="008E5E3B">
            <w:pPr>
              <w:ind w:firstLineChars="50" w:firstLine="18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A002" w14:textId="77777777" w:rsidR="004810C0" w:rsidRPr="008E5E3B" w:rsidRDefault="008E5E3B" w:rsidP="008E5E3B">
            <w:pPr>
              <w:ind w:firstLineChars="50" w:firstLine="18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C6D4E" w14:textId="77777777" w:rsidR="004810C0" w:rsidRPr="008E5E3B" w:rsidRDefault="008E5E3B" w:rsidP="008E5E3B">
            <w:pPr>
              <w:ind w:firstLineChars="50" w:firstLine="18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A177C" w14:textId="77777777" w:rsidR="004810C0" w:rsidRPr="008E5E3B" w:rsidRDefault="008E5E3B" w:rsidP="008E5E3B">
            <w:pPr>
              <w:ind w:firstLineChars="50" w:firstLine="18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13</w:t>
            </w:r>
          </w:p>
        </w:tc>
      </w:tr>
      <w:tr w:rsidR="00C845D0" w:rsidRPr="002F6C24" w14:paraId="4F574C40" w14:textId="77777777" w:rsidTr="00C845D0">
        <w:trPr>
          <w:trHeight w:val="36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DD42" w14:textId="226F16C3" w:rsidR="00C845D0" w:rsidRPr="00256ACA" w:rsidRDefault="0027505E" w:rsidP="0027505E">
            <w:pPr>
              <w:widowControl/>
              <w:spacing w:line="320" w:lineRule="exact"/>
              <w:ind w:firstLineChars="50" w:firstLine="9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2</w:t>
            </w:r>
            <w:r w:rsidR="00C845D0" w:rsidRPr="00256ACA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月</w:t>
            </w:r>
            <w:r w:rsidR="00117D08" w:rsidRPr="00256ACA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1</w:t>
            </w:r>
            <w:r w:rsidR="00903F31" w:rsidRPr="00256ACA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  <w:p w14:paraId="28E133D9" w14:textId="77777777" w:rsidR="00C845D0" w:rsidRDefault="009D7699" w:rsidP="00C845D0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以　降</w:t>
            </w:r>
            <w:r w:rsidR="00C845D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の</w:t>
            </w:r>
          </w:p>
          <w:p w14:paraId="628EE3DF" w14:textId="77777777" w:rsidR="00C845D0" w:rsidRPr="002F6C24" w:rsidRDefault="00C845D0" w:rsidP="00C845D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ご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CC43" w14:textId="4CCB9AAE" w:rsidR="00C845D0" w:rsidRPr="008E5E3B" w:rsidRDefault="0027505E" w:rsidP="00E45FC2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</w:pPr>
            <w:r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1</w:t>
            </w:r>
            <w:r w:rsidR="001E7646">
              <w:rPr>
                <w:rFonts w:ascii="HGPｺﾞｼｯｸE" w:eastAsia="HGPｺﾞｼｯｸE" w:hAnsi="HGPｺﾞｼｯｸE" w:cs="ＭＳ Ｐゴシック" w:hint="eastAsia"/>
                <w:kern w:val="0"/>
                <w:sz w:val="36"/>
                <w:szCs w:val="28"/>
              </w:rPr>
              <w:t>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EF8C" w14:textId="40BE828E" w:rsidR="008E5E3B" w:rsidRPr="008E5E3B" w:rsidRDefault="0027505E" w:rsidP="00655BB1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</w:pPr>
            <w:r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1</w:t>
            </w:r>
            <w:r w:rsidR="009361C3"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3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9317" w14:textId="5CB2E0A6" w:rsidR="00C845D0" w:rsidRPr="008E5E3B" w:rsidRDefault="001E7646" w:rsidP="00E45FC2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</w:pPr>
            <w:r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1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D344" w14:textId="0920B006" w:rsidR="00C845D0" w:rsidRPr="008E5E3B" w:rsidRDefault="005E395E" w:rsidP="00E45FC2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</w:pPr>
            <w:r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1</w:t>
            </w:r>
            <w:r w:rsidR="001E7646"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9F90" w14:textId="70AF5D35" w:rsidR="002A3007" w:rsidRPr="008E5E3B" w:rsidRDefault="0027505E" w:rsidP="002A300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</w:pPr>
            <w:r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1</w:t>
            </w:r>
            <w:r w:rsidR="001E7646"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01235" w14:textId="7D5E6BF2" w:rsidR="001B13F8" w:rsidRPr="008E5E3B" w:rsidRDefault="0027505E" w:rsidP="001B13F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</w:pPr>
            <w:r>
              <w:rPr>
                <w:rFonts w:ascii="HGPｺﾞｼｯｸE" w:eastAsia="HGPｺﾞｼｯｸE" w:hAnsi="HGPｺﾞｼｯｸE" w:cs="ＭＳ Ｐゴシック"/>
                <w:kern w:val="0"/>
                <w:sz w:val="36"/>
                <w:szCs w:val="28"/>
              </w:rPr>
              <w:t>12</w:t>
            </w:r>
          </w:p>
        </w:tc>
      </w:tr>
      <w:tr w:rsidR="00C845D0" w:rsidRPr="002F6C24" w14:paraId="4649B374" w14:textId="77777777" w:rsidTr="00C845D0">
        <w:trPr>
          <w:trHeight w:val="36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1AA6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59F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D24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BF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544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55C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22DB74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</w:tr>
      <w:tr w:rsidR="00C845D0" w:rsidRPr="002F6C24" w14:paraId="7A0857E8" w14:textId="77777777" w:rsidTr="00C845D0">
        <w:trPr>
          <w:trHeight w:val="36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3977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948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AD5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8C0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2C2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1A41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72F25" w14:textId="77777777" w:rsidR="00C845D0" w:rsidRPr="008E5E3B" w:rsidRDefault="00C845D0" w:rsidP="00E45FC2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28"/>
                <w:szCs w:val="28"/>
              </w:rPr>
            </w:pPr>
          </w:p>
        </w:tc>
      </w:tr>
      <w:tr w:rsidR="00C845D0" w:rsidRPr="002F6C24" w14:paraId="5416909E" w14:textId="77777777" w:rsidTr="00C845D0">
        <w:trPr>
          <w:trHeight w:val="36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6BB3" w14:textId="77777777" w:rsidR="00C845D0" w:rsidRPr="002F6C24" w:rsidRDefault="00C845D0" w:rsidP="00BD00A0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F6C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×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8BB7" w14:textId="6D8CD49C" w:rsidR="007363B0" w:rsidRPr="008E5E3B" w:rsidRDefault="001E7646" w:rsidP="007363B0">
            <w:pPr>
              <w:widowControl/>
              <w:ind w:firstLineChars="50" w:firstLine="220"/>
              <w:rPr>
                <w:rFonts w:ascii="HGPｺﾞｼｯｸE" w:eastAsia="HGPｺﾞｼｯｸE" w:hAnsi="HGPｺﾞｼｯｸE" w:cs="ＭＳ Ｐゴシック"/>
                <w:kern w:val="0"/>
                <w:sz w:val="44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44"/>
                <w:szCs w:val="28"/>
              </w:rPr>
              <w:t>✕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D594" w14:textId="4C13E2CB" w:rsidR="0066495B" w:rsidRPr="008E5E3B" w:rsidRDefault="009361C3" w:rsidP="006649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44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44"/>
                <w:szCs w:val="28"/>
              </w:rPr>
              <w:t>✕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7066" w14:textId="77777777" w:rsidR="00CD444C" w:rsidRPr="008E5E3B" w:rsidRDefault="00DB5078" w:rsidP="00CD444C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44"/>
                <w:szCs w:val="28"/>
              </w:rPr>
            </w:pPr>
            <w:r>
              <w:rPr>
                <w:rFonts w:ascii="HGPｺﾞｼｯｸE" w:eastAsia="HGPｺﾞｼｯｸE" w:hAnsi="HGPｺﾞｼｯｸE" w:cs="ＭＳ Ｐゴシック" w:hint="eastAsia"/>
                <w:kern w:val="0"/>
                <w:sz w:val="44"/>
                <w:szCs w:val="28"/>
              </w:rPr>
              <w:t>○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C687" w14:textId="0362796B" w:rsidR="00A1517C" w:rsidRPr="008E5E3B" w:rsidRDefault="001E7646" w:rsidP="00A1517C">
            <w:pPr>
              <w:widowControl/>
              <w:ind w:firstLineChars="50" w:firstLine="220"/>
              <w:rPr>
                <w:rFonts w:ascii="HGPｺﾞｼｯｸE" w:eastAsia="HGPｺﾞｼｯｸE" w:hAnsi="HGPｺﾞｼｯｸE" w:cs="ＭＳ Ｐゴシック"/>
                <w:kern w:val="0"/>
                <w:sz w:val="44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44"/>
                <w:szCs w:val="28"/>
              </w:rPr>
              <w:t>✕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2234" w14:textId="0CEA5117" w:rsidR="005F7238" w:rsidRPr="008E5E3B" w:rsidRDefault="001E7646" w:rsidP="005F723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44"/>
                <w:szCs w:val="28"/>
              </w:rPr>
            </w:pPr>
            <w:r>
              <w:rPr>
                <w:rFonts w:ascii="HGPｺﾞｼｯｸE" w:eastAsia="HGPｺﾞｼｯｸE" w:hAnsi="HGPｺﾞｼｯｸE" w:cs="ＭＳ Ｐゴシック" w:hint="eastAsia"/>
                <w:kern w:val="0"/>
                <w:sz w:val="44"/>
                <w:szCs w:val="28"/>
              </w:rPr>
              <w:t>△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4F3B8" w14:textId="3DD4BB41" w:rsidR="00C845D0" w:rsidRPr="008E5E3B" w:rsidRDefault="001E7646" w:rsidP="00E45FC2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44"/>
                <w:szCs w:val="28"/>
              </w:rPr>
            </w:pPr>
            <w:r>
              <w:rPr>
                <w:rFonts w:ascii="HGPｺﾞｼｯｸE" w:eastAsia="HGPｺﾞｼｯｸE" w:hAnsi="HGPｺﾞｼｯｸE" w:cs="ＭＳ Ｐゴシック" w:hint="eastAsia"/>
                <w:kern w:val="0"/>
                <w:sz w:val="44"/>
                <w:szCs w:val="28"/>
              </w:rPr>
              <w:t>△</w:t>
            </w:r>
          </w:p>
        </w:tc>
      </w:tr>
      <w:tr w:rsidR="00C845D0" w:rsidRPr="002F6C24" w14:paraId="5C9094FB" w14:textId="77777777" w:rsidTr="00C845D0">
        <w:trPr>
          <w:trHeight w:val="36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EC6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F73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71F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C62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A9D6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CFE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FDEBB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845D0" w:rsidRPr="002F6C24" w14:paraId="796D88C0" w14:textId="77777777" w:rsidTr="00C845D0">
        <w:trPr>
          <w:trHeight w:val="36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480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7AE1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56A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97A8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20E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DC1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AE059" w14:textId="77777777" w:rsidR="00C845D0" w:rsidRPr="002F6C24" w:rsidRDefault="00C845D0" w:rsidP="00E45FC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</w:tr>
    </w:tbl>
    <w:p w14:paraId="7A242675" w14:textId="77777777" w:rsidR="00E45FC2" w:rsidRDefault="00515D1A" w:rsidP="00515D1A">
      <w:pPr>
        <w:wordWrap w:val="0"/>
        <w:ind w:right="1680"/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　　　　　</w:t>
      </w:r>
      <w:r w:rsidR="00E45FC2" w:rsidRPr="00E45FC2">
        <w:rPr>
          <w:rFonts w:ascii="HGSｺﾞｼｯｸM" w:eastAsia="HGSｺﾞｼｯｸM" w:hint="eastAsia"/>
          <w:sz w:val="24"/>
        </w:rPr>
        <w:t>○</w:t>
      </w:r>
      <w:r w:rsidR="00A67D69">
        <w:rPr>
          <w:rFonts w:ascii="HGSｺﾞｼｯｸM" w:eastAsia="HGSｺﾞｼｯｸM" w:hint="eastAsia"/>
          <w:sz w:val="24"/>
        </w:rPr>
        <w:t xml:space="preserve"> </w:t>
      </w:r>
      <w:r w:rsidR="00E45FC2" w:rsidRPr="00E45FC2">
        <w:rPr>
          <w:rFonts w:ascii="HGSｺﾞｼｯｸM" w:eastAsia="HGSｺﾞｼｯｸM" w:hint="eastAsia"/>
          <w:sz w:val="24"/>
        </w:rPr>
        <w:t>空きあり　　　　×</w:t>
      </w:r>
      <w:r w:rsidR="00A67D69">
        <w:rPr>
          <w:rFonts w:ascii="HGSｺﾞｼｯｸM" w:eastAsia="HGSｺﾞｼｯｸM" w:hint="eastAsia"/>
          <w:sz w:val="24"/>
        </w:rPr>
        <w:t xml:space="preserve"> </w:t>
      </w:r>
      <w:r w:rsidR="00E45FC2" w:rsidRPr="00E45FC2">
        <w:rPr>
          <w:rFonts w:ascii="HGSｺﾞｼｯｸM" w:eastAsia="HGSｺﾞｼｯｸM" w:hint="eastAsia"/>
          <w:sz w:val="24"/>
        </w:rPr>
        <w:t>空きなし</w:t>
      </w:r>
      <w:r w:rsidR="00E45FC2">
        <w:rPr>
          <w:rFonts w:ascii="HGSｺﾞｼｯｸM" w:eastAsia="HGSｺﾞｼｯｸM" w:hint="eastAsia"/>
          <w:sz w:val="24"/>
        </w:rPr>
        <w:t xml:space="preserve">　</w:t>
      </w:r>
      <w:r w:rsidR="00A67D69">
        <w:rPr>
          <w:rFonts w:ascii="HGSｺﾞｼｯｸM" w:eastAsia="HGSｺﾞｼｯｸM" w:hint="eastAsia"/>
          <w:sz w:val="24"/>
        </w:rPr>
        <w:t xml:space="preserve"> </w:t>
      </w:r>
      <w:r w:rsidR="00E45FC2">
        <w:rPr>
          <w:rFonts w:ascii="HGSｺﾞｼｯｸM" w:eastAsia="HGSｺﾞｼｯｸM" w:hint="eastAsia"/>
          <w:sz w:val="24"/>
        </w:rPr>
        <w:t xml:space="preserve">　</w:t>
      </w:r>
    </w:p>
    <w:p w14:paraId="57E44852" w14:textId="77777777" w:rsidR="000272BB" w:rsidRPr="00FB484E" w:rsidRDefault="000272BB" w:rsidP="00F81BD9">
      <w:pPr>
        <w:spacing w:beforeLines="75" w:before="270" w:afterLines="75" w:after="270" w:line="480" w:lineRule="exact"/>
        <w:jc w:val="center"/>
        <w:rPr>
          <w:rFonts w:ascii="HG丸ｺﾞｼｯｸM-PRO" w:eastAsia="HG丸ｺﾞｼｯｸM-PRO" w:hAnsi="ＭＳ ゴシック"/>
          <w:color w:val="00B050"/>
          <w:sz w:val="32"/>
          <w:szCs w:val="32"/>
        </w:rPr>
      </w:pPr>
      <w:r w:rsidRPr="00FB484E">
        <w:rPr>
          <w:rFonts w:ascii="ＭＳ 明朝" w:hAnsi="ＭＳ 明朝" w:cs="ＭＳ 明朝" w:hint="eastAsia"/>
          <w:color w:val="00B050"/>
          <w:sz w:val="32"/>
          <w:szCs w:val="32"/>
        </w:rPr>
        <w:t>✤✤✤✤✤✤✤✤✤✤✤✤✤✤✤✤✤✤✤✤✤✤✤✤✤✤</w:t>
      </w:r>
    </w:p>
    <w:p w14:paraId="6BB74854" w14:textId="77777777" w:rsidR="000272BB" w:rsidRPr="00074524" w:rsidRDefault="00000000" w:rsidP="000272BB">
      <w:pPr>
        <w:jc w:val="right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/>
          <w:noProof/>
          <w:sz w:val="24"/>
        </w:rPr>
        <w:pict w14:anchorId="747274A3">
          <v:shape id="Text Box 25" o:spid="_x0000_s2051" type="#_x0000_t202" style="position:absolute;left:0;text-align:left;margin-left:37.2pt;margin-top:16pt;width:341.25pt;height:92.3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" fillcolor="#cfc" stroked="f">
            <v:textbox inset="0,0,0,0">
              <w:txbxContent>
                <w:p w14:paraId="3D645C6E" w14:textId="787DAD1E" w:rsidR="00EF082A" w:rsidRPr="001E7646" w:rsidRDefault="00D2410C" w:rsidP="00D2410C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 w:rsidRPr="001E7646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わごころケアセンター</w:t>
                  </w:r>
                  <w:r w:rsidR="00DB5078" w:rsidRPr="001E7646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</w:t>
                  </w:r>
                  <w:r w:rsidR="008D2318" w:rsidRPr="001E7646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井上</w:t>
                  </w:r>
                  <w:r w:rsidR="001E7646" w:rsidRPr="001E7646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・長谷川</w:t>
                  </w:r>
                  <w:r w:rsidR="00227931" w:rsidRPr="001E7646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　　　</w:t>
                  </w:r>
                </w:p>
                <w:p w14:paraId="4E3AC360" w14:textId="77777777" w:rsidR="00EF082A" w:rsidRDefault="00D2410C" w:rsidP="00D2410C">
                  <w:pPr>
                    <w:snapToGrid w:val="0"/>
                    <w:ind w:firstLineChars="100" w:firstLine="320"/>
                    <w:jc w:val="center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ＴＥＬ</w:t>
                  </w:r>
                  <w:r>
                    <w:rPr>
                      <w:rFonts w:ascii="HG丸ｺﾞｼｯｸM-PRO" w:eastAsia="HG丸ｺﾞｼｯｸM-PRO"/>
                      <w:sz w:val="32"/>
                      <w:szCs w:val="32"/>
                    </w:rPr>
                    <w:t xml:space="preserve">　</w:t>
                  </w:r>
                  <w:r w:rsidR="00B957BC">
                    <w:rPr>
                      <w:rFonts w:ascii="HG丸ｺﾞｼｯｸM-PRO" w:eastAsia="HG丸ｺﾞｼｯｸM-PRO"/>
                      <w:sz w:val="32"/>
                      <w:szCs w:val="32"/>
                    </w:rPr>
                    <w:t>０４－７１８１－０５５</w:t>
                  </w:r>
                  <w:r w:rsidR="00B957BC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１</w:t>
                  </w:r>
                </w:p>
                <w:p w14:paraId="3F660FE5" w14:textId="77777777" w:rsidR="00A67D69" w:rsidRPr="000F6AA1" w:rsidRDefault="00A67D69" w:rsidP="00D2410C">
                  <w:pPr>
                    <w:snapToGrid w:val="0"/>
                    <w:ind w:firstLineChars="100" w:firstLine="320"/>
                    <w:jc w:val="center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0F6AA1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ＦＡＸ</w:t>
                  </w:r>
                  <w:r w:rsidR="00D2410C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</w:t>
                  </w:r>
                  <w:r w:rsidR="00D2410C">
                    <w:rPr>
                      <w:rFonts w:ascii="HG丸ｺﾞｼｯｸM-PRO" w:eastAsia="HG丸ｺﾞｼｯｸM-PRO"/>
                      <w:sz w:val="32"/>
                      <w:szCs w:val="32"/>
                    </w:rPr>
                    <w:t>０４－７１８１－０５５５</w:t>
                  </w:r>
                </w:p>
                <w:p w14:paraId="497C8BBF" w14:textId="77777777" w:rsidR="00A67D69" w:rsidRPr="005C15D9" w:rsidRDefault="00D2410C" w:rsidP="00D2410C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t>我孫子市柴崎台</w:t>
                  </w:r>
                  <w:r w:rsidR="00B957BC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２－８－１０－１</w:t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Ｆ</w:t>
                  </w:r>
                </w:p>
              </w:txbxContent>
            </v:textbox>
          </v:shape>
        </w:pict>
      </w:r>
      <w:r>
        <w:rPr>
          <w:rFonts w:ascii="HGSｺﾞｼｯｸM" w:eastAsia="HGSｺﾞｼｯｸM"/>
          <w:noProof/>
          <w:color w:val="1F4E79" w:themeColor="accent1" w:themeShade="80"/>
          <w:sz w:val="24"/>
        </w:rPr>
        <w:pict w14:anchorId="65F1838E">
          <v:roundrect id="AutoShape 22" o:spid="_x0000_s2052" style="position:absolute;left:0;text-align:left;margin-left:0;margin-top:6.5pt;width:422.35pt;height:107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" fillcolor="#cfc" strokecolor="#00b050" strokeweight="2pt">
            <v:textbox inset="5.85pt,.7pt,5.85pt,.7pt"/>
            <w10:wrap anchorx="margin"/>
          </v:roundrect>
        </w:pict>
      </w:r>
    </w:p>
    <w:sectPr w:rsidR="000272BB" w:rsidRPr="00074524" w:rsidSect="00592A2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D921" w14:textId="77777777" w:rsidR="00187EC0" w:rsidRDefault="00187EC0">
      <w:r>
        <w:separator/>
      </w:r>
    </w:p>
  </w:endnote>
  <w:endnote w:type="continuationSeparator" w:id="0">
    <w:p w14:paraId="6DD00253" w14:textId="77777777" w:rsidR="00187EC0" w:rsidRDefault="0018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65E0" w14:textId="77777777" w:rsidR="000F6AA1" w:rsidRPr="000F6AA1" w:rsidRDefault="00B957BC" w:rsidP="00B957BC">
    <w:pPr>
      <w:pStyle w:val="a4"/>
      <w:jc w:val="center"/>
      <w:rPr>
        <w:sz w:val="20"/>
        <w:szCs w:val="20"/>
      </w:rPr>
    </w:pPr>
    <w:r>
      <w:rPr>
        <w:rFonts w:hint="eastAsia"/>
        <w:sz w:val="20"/>
        <w:szCs w:val="20"/>
      </w:rPr>
      <w:t>特定非営利活動法人わごこ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4FB2" w14:textId="77777777" w:rsidR="00187EC0" w:rsidRDefault="00187EC0">
      <w:r>
        <w:separator/>
      </w:r>
    </w:p>
  </w:footnote>
  <w:footnote w:type="continuationSeparator" w:id="0">
    <w:p w14:paraId="04EAE1BF" w14:textId="77777777" w:rsidR="00187EC0" w:rsidRDefault="0018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6FE"/>
    <w:multiLevelType w:val="hybridMultilevel"/>
    <w:tmpl w:val="4B3A6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490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15"/>
    <w:rsid w:val="000272BB"/>
    <w:rsid w:val="00032A58"/>
    <w:rsid w:val="000418E7"/>
    <w:rsid w:val="000518E5"/>
    <w:rsid w:val="00057671"/>
    <w:rsid w:val="00074524"/>
    <w:rsid w:val="000A6CAC"/>
    <w:rsid w:val="000E6027"/>
    <w:rsid w:val="000F6AA1"/>
    <w:rsid w:val="00111701"/>
    <w:rsid w:val="00117D08"/>
    <w:rsid w:val="00130130"/>
    <w:rsid w:val="00151850"/>
    <w:rsid w:val="0017739B"/>
    <w:rsid w:val="001823EB"/>
    <w:rsid w:val="00185335"/>
    <w:rsid w:val="00187EC0"/>
    <w:rsid w:val="001929EF"/>
    <w:rsid w:val="001A0379"/>
    <w:rsid w:val="001A7C31"/>
    <w:rsid w:val="001B13F8"/>
    <w:rsid w:val="001E7646"/>
    <w:rsid w:val="00206A79"/>
    <w:rsid w:val="002131C4"/>
    <w:rsid w:val="00222157"/>
    <w:rsid w:val="00225629"/>
    <w:rsid w:val="00227931"/>
    <w:rsid w:val="002458F9"/>
    <w:rsid w:val="00256ACA"/>
    <w:rsid w:val="00257A96"/>
    <w:rsid w:val="0026276C"/>
    <w:rsid w:val="0027505E"/>
    <w:rsid w:val="00275B94"/>
    <w:rsid w:val="002A3007"/>
    <w:rsid w:val="002A32EE"/>
    <w:rsid w:val="002C5615"/>
    <w:rsid w:val="002F0A74"/>
    <w:rsid w:val="002F6C24"/>
    <w:rsid w:val="00315E95"/>
    <w:rsid w:val="00341370"/>
    <w:rsid w:val="003427B8"/>
    <w:rsid w:val="00345E56"/>
    <w:rsid w:val="0035195F"/>
    <w:rsid w:val="00355C1A"/>
    <w:rsid w:val="00371814"/>
    <w:rsid w:val="00371C38"/>
    <w:rsid w:val="003A555C"/>
    <w:rsid w:val="003B5FF7"/>
    <w:rsid w:val="003E4627"/>
    <w:rsid w:val="003E55BC"/>
    <w:rsid w:val="003E609C"/>
    <w:rsid w:val="003F55A0"/>
    <w:rsid w:val="003F7CE1"/>
    <w:rsid w:val="0040421E"/>
    <w:rsid w:val="00406923"/>
    <w:rsid w:val="0042253B"/>
    <w:rsid w:val="00447C40"/>
    <w:rsid w:val="0045601C"/>
    <w:rsid w:val="00474880"/>
    <w:rsid w:val="004810C0"/>
    <w:rsid w:val="00496B82"/>
    <w:rsid w:val="004B5639"/>
    <w:rsid w:val="004D038F"/>
    <w:rsid w:val="004D7A11"/>
    <w:rsid w:val="004E0522"/>
    <w:rsid w:val="004F21D0"/>
    <w:rsid w:val="004F2967"/>
    <w:rsid w:val="004F4406"/>
    <w:rsid w:val="00515D1A"/>
    <w:rsid w:val="00531653"/>
    <w:rsid w:val="00550564"/>
    <w:rsid w:val="00570B62"/>
    <w:rsid w:val="0057535B"/>
    <w:rsid w:val="005772AC"/>
    <w:rsid w:val="00585B14"/>
    <w:rsid w:val="00592A2F"/>
    <w:rsid w:val="00594D21"/>
    <w:rsid w:val="005A1EBA"/>
    <w:rsid w:val="005C15D9"/>
    <w:rsid w:val="005E395E"/>
    <w:rsid w:val="005F7238"/>
    <w:rsid w:val="00605D8A"/>
    <w:rsid w:val="0061313A"/>
    <w:rsid w:val="006305A9"/>
    <w:rsid w:val="00642E8F"/>
    <w:rsid w:val="00655BB1"/>
    <w:rsid w:val="0066495B"/>
    <w:rsid w:val="00671AFE"/>
    <w:rsid w:val="00681F0C"/>
    <w:rsid w:val="006867EB"/>
    <w:rsid w:val="006B7905"/>
    <w:rsid w:val="006C0AE5"/>
    <w:rsid w:val="006C492B"/>
    <w:rsid w:val="006D62D1"/>
    <w:rsid w:val="006E0622"/>
    <w:rsid w:val="0071193A"/>
    <w:rsid w:val="0072676E"/>
    <w:rsid w:val="007363B0"/>
    <w:rsid w:val="00745DB6"/>
    <w:rsid w:val="0075352A"/>
    <w:rsid w:val="0078249A"/>
    <w:rsid w:val="00784682"/>
    <w:rsid w:val="007970BA"/>
    <w:rsid w:val="007B0579"/>
    <w:rsid w:val="007B2C4A"/>
    <w:rsid w:val="007C57F0"/>
    <w:rsid w:val="007D0B0A"/>
    <w:rsid w:val="007D3525"/>
    <w:rsid w:val="00821537"/>
    <w:rsid w:val="00827B27"/>
    <w:rsid w:val="00832AFA"/>
    <w:rsid w:val="00871AB2"/>
    <w:rsid w:val="0088071B"/>
    <w:rsid w:val="008822D1"/>
    <w:rsid w:val="008D2318"/>
    <w:rsid w:val="008E5E3B"/>
    <w:rsid w:val="00903F31"/>
    <w:rsid w:val="009123D1"/>
    <w:rsid w:val="009361C3"/>
    <w:rsid w:val="00942C67"/>
    <w:rsid w:val="00971A9A"/>
    <w:rsid w:val="009910E8"/>
    <w:rsid w:val="009B3D91"/>
    <w:rsid w:val="009D27E2"/>
    <w:rsid w:val="009D2AE1"/>
    <w:rsid w:val="009D7699"/>
    <w:rsid w:val="009E27F2"/>
    <w:rsid w:val="009F5A86"/>
    <w:rsid w:val="00A12A2B"/>
    <w:rsid w:val="00A1517C"/>
    <w:rsid w:val="00A24126"/>
    <w:rsid w:val="00A362FE"/>
    <w:rsid w:val="00A67D69"/>
    <w:rsid w:val="00A84873"/>
    <w:rsid w:val="00AB0A4F"/>
    <w:rsid w:val="00AB62F0"/>
    <w:rsid w:val="00AC4C99"/>
    <w:rsid w:val="00B05FF0"/>
    <w:rsid w:val="00B27781"/>
    <w:rsid w:val="00B34745"/>
    <w:rsid w:val="00B40D23"/>
    <w:rsid w:val="00B4112F"/>
    <w:rsid w:val="00B467FD"/>
    <w:rsid w:val="00B710EC"/>
    <w:rsid w:val="00B7538C"/>
    <w:rsid w:val="00B957BC"/>
    <w:rsid w:val="00BA1AB3"/>
    <w:rsid w:val="00BB2755"/>
    <w:rsid w:val="00BC2754"/>
    <w:rsid w:val="00BC76B9"/>
    <w:rsid w:val="00BD00A0"/>
    <w:rsid w:val="00BD2F2C"/>
    <w:rsid w:val="00C00713"/>
    <w:rsid w:val="00C0541D"/>
    <w:rsid w:val="00C1012A"/>
    <w:rsid w:val="00C16C98"/>
    <w:rsid w:val="00C21352"/>
    <w:rsid w:val="00C27622"/>
    <w:rsid w:val="00C7039A"/>
    <w:rsid w:val="00C73401"/>
    <w:rsid w:val="00C73899"/>
    <w:rsid w:val="00C84219"/>
    <w:rsid w:val="00C845D0"/>
    <w:rsid w:val="00CA0E33"/>
    <w:rsid w:val="00CD444C"/>
    <w:rsid w:val="00D148A6"/>
    <w:rsid w:val="00D2410C"/>
    <w:rsid w:val="00D3683E"/>
    <w:rsid w:val="00D37DA0"/>
    <w:rsid w:val="00D43A6E"/>
    <w:rsid w:val="00D46172"/>
    <w:rsid w:val="00D6261D"/>
    <w:rsid w:val="00D70511"/>
    <w:rsid w:val="00D74380"/>
    <w:rsid w:val="00D90554"/>
    <w:rsid w:val="00D953D6"/>
    <w:rsid w:val="00DB5078"/>
    <w:rsid w:val="00E04796"/>
    <w:rsid w:val="00E16FAD"/>
    <w:rsid w:val="00E23A90"/>
    <w:rsid w:val="00E451A2"/>
    <w:rsid w:val="00E45FC2"/>
    <w:rsid w:val="00E64FB7"/>
    <w:rsid w:val="00EA7685"/>
    <w:rsid w:val="00ED5B6B"/>
    <w:rsid w:val="00EF082A"/>
    <w:rsid w:val="00EF6BDA"/>
    <w:rsid w:val="00F1213D"/>
    <w:rsid w:val="00F647AB"/>
    <w:rsid w:val="00F64DF1"/>
    <w:rsid w:val="00F81BD9"/>
    <w:rsid w:val="00F8358D"/>
    <w:rsid w:val="00FB484E"/>
    <w:rsid w:val="00FB6E13"/>
    <w:rsid w:val="00FC4ECA"/>
    <w:rsid w:val="00FC646C"/>
    <w:rsid w:val="00FE6BA9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6594531"/>
  <w15:docId w15:val="{AD33EB38-66D0-43CE-BDE0-F262C822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6AA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6AA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5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57A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A0379"/>
    <w:pPr>
      <w:ind w:leftChars="400" w:left="840"/>
    </w:pPr>
  </w:style>
  <w:style w:type="paragraph" w:styleId="a8">
    <w:name w:val="Date"/>
    <w:basedOn w:val="a"/>
    <w:next w:val="a"/>
    <w:link w:val="a9"/>
    <w:rsid w:val="00C16C98"/>
  </w:style>
  <w:style w:type="character" w:customStyle="1" w:styleId="a9">
    <w:name w:val="日付 (文字)"/>
    <w:basedOn w:val="a0"/>
    <w:link w:val="a8"/>
    <w:rsid w:val="00C16C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2ECB-3D0E-4EEB-AB54-0717577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部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</dc:creator>
  <cp:keywords/>
  <cp:lastModifiedBy>訪問03</cp:lastModifiedBy>
  <cp:revision>144</cp:revision>
  <cp:lastPrinted>2023-11-30T08:53:00Z</cp:lastPrinted>
  <dcterms:created xsi:type="dcterms:W3CDTF">2013-11-04T16:59:00Z</dcterms:created>
  <dcterms:modified xsi:type="dcterms:W3CDTF">2024-01-04T05:29:00Z</dcterms:modified>
</cp:coreProperties>
</file>